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372CC859" w:rsidR="003D6A95" w:rsidRPr="002A71E7" w:rsidRDefault="002A71E7" w:rsidP="002A71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 июня 2023 года                          </w:t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3-НП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0D9DAB4C" w14:textId="7B7B561E" w:rsidR="001B4FFC" w:rsidRPr="001C7335" w:rsidRDefault="001B4FFC" w:rsidP="001C7335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Структура муниципальной программы</w:t>
      </w:r>
      <w:r w:rsidR="001C7335" w:rsidRP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36" w:rsidRP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рограммы изложить в следующей редакции</w:t>
      </w:r>
      <w:r w:rsidRP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1B4FFC" w:rsidRPr="00101EC2" w14:paraId="6BECD8A0" w14:textId="77777777" w:rsidTr="00AD109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C14119" w14:textId="77777777" w:rsidR="001B4FFC" w:rsidRPr="00101EC2" w:rsidRDefault="00395236" w:rsidP="00AD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FFC" w:rsidRPr="00101EC2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  <w:p w14:paraId="34EB48A7" w14:textId="77777777" w:rsidR="001B4FFC" w:rsidRPr="00101EC2" w:rsidRDefault="001B4FFC" w:rsidP="00AD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подпрограммы</w:t>
            </w:r>
          </w:p>
          <w:p w14:paraId="414F1026" w14:textId="77777777" w:rsidR="001B4FFC" w:rsidRPr="00101EC2" w:rsidRDefault="001B4FFC" w:rsidP="00AD1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отдельное мероприятие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112B67B6" w14:textId="77777777" w:rsidR="001B4FFC" w:rsidRPr="00101EC2" w:rsidRDefault="001B4FFC" w:rsidP="00AD109B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493665CB" w14:textId="77777777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BEAD2" w14:textId="77777777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C5E77" w14:textId="77777777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14:paraId="00E0F5D1" w14:textId="64E8A62B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430CB2" w14:textId="294F4971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централизованной клубной системы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4AE43B" w14:textId="4C24400C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226907" w14:textId="69A6CE57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23F0DB" w14:textId="1C1084DE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ой среды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BEE0E" w14:textId="04AFB169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Проведение ремонтно-реставрационных работ объектов культурного наследия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486987" w14:textId="6335CD54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Изготовление технической документации по объектам недвижимости отрасли культуры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51CBC" w14:textId="2212F499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Строительство и демонтаж объектов культуры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2C3715" w14:textId="4C3E4655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Федеральный проект «Культурная среда»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9F1DA" w14:textId="0C1CFFED" w:rsidR="001B4FFC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Установка сценического комплекса»</w:t>
            </w:r>
            <w:r w:rsidR="001C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D00E23" w14:textId="480A9BF0" w:rsidR="00A22DA4" w:rsidRDefault="00A22DA4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DA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 «Современный облик сельских территорий»</w:t>
            </w:r>
            <w:r w:rsidR="002A7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DA4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"Комплексное развитие сельских территорий" на территории Чугуевского муниципального округа</w:t>
            </w:r>
            <w:r w:rsidR="00013B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BB3BAB" w14:textId="77777777" w:rsidR="001B4FFC" w:rsidRPr="00101EC2" w:rsidRDefault="001B4FFC" w:rsidP="00AD1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, реконструкция, ремонт объектов культуры (в том числе проектно-изыскательские работы)</w:t>
            </w:r>
            <w:r w:rsidR="00395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83F533B" w14:textId="77777777" w:rsidR="00857E31" w:rsidRPr="00101EC2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77777777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6 406 313,1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639 835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80 2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77777777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 650 294,5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71 8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230 473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77777777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087 945,2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77777777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 437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77777777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437 6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B7367CB" w14:textId="77777777" w:rsidR="006978AD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B4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Программы «О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характеристика реализуемых в составе муниципальной программы «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униципального округа» на 2020-2027 годы отдельных мероприятий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</w:t>
      </w:r>
      <w:r w:rsidR="00D44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1134"/>
        <w:gridCol w:w="1134"/>
        <w:gridCol w:w="1984"/>
        <w:gridCol w:w="1701"/>
      </w:tblGrid>
      <w:tr w:rsidR="00FB5382" w:rsidRPr="00757172" w14:paraId="1547D27A" w14:textId="77777777" w:rsidTr="00013BB4">
        <w:trPr>
          <w:trHeight w:val="494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A427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14:paraId="0DE311A3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46CC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подпрограммы, </w:t>
            </w: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отдельного мероприятия/контрольные собы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DCDF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Ответственный исполнитель, </w:t>
            </w: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соисполни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2BE7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567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жидаемый непосредственный </w:t>
            </w: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8D42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Связь с показателями </w:t>
            </w: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рограммы</w:t>
            </w:r>
          </w:p>
        </w:tc>
      </w:tr>
      <w:tr w:rsidR="00FB5382" w:rsidRPr="00757172" w14:paraId="6D25A86D" w14:textId="77777777" w:rsidTr="00013BB4">
        <w:trPr>
          <w:trHeight w:val="30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6051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06FF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6356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E070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14:paraId="13910ED1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3181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09F0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217F" w14:textId="77777777" w:rsidR="00FB5382" w:rsidRPr="00757172" w:rsidRDefault="00FB5382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BA6" w:rsidRPr="00757172" w14:paraId="7FE4F323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4CA4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0E9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929D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4DF4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56F7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2CF4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63B6" w14:textId="77777777"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066BD6" w:rsidRPr="00757172" w14:paraId="5134D925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847F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BC80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DA4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5577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7D57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48B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8C58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C943" w14:textId="77777777" w:rsidR="00066BD6" w:rsidRPr="00757172" w:rsidRDefault="00066BD6" w:rsidP="0006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32CC6487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370E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136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сельского клуба села Сокол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AE2E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062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188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DCE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CA02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36C43ADC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528D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DE5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CE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7B9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293F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241D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84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1AF4AFBF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EACE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B55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втобуса для сельского клуба села Сокол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39B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798B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AA8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DF8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FEE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05E41640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0555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6AA5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EA7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F615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487C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BA7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B6B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7F0202DB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363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93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 сельского клуба на 100 мест в селе Кокшар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CDE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9526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B87B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332E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462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714C76AE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90B6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410C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 сельского клуба на 100 мест в селе Сам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6CA2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65AF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B48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39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554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1C6097A9" w14:textId="77777777" w:rsidTr="00013BB4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F50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B0C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 xml:space="preserve">Строительство сельского клуба на 100 мест в селе </w:t>
            </w:r>
            <w:r>
              <w:rPr>
                <w:rFonts w:ascii="Times New Roman" w:hAnsi="Times New Roman"/>
                <w:sz w:val="18"/>
                <w:szCs w:val="18"/>
              </w:rPr>
              <w:t>Булыг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деев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15B8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64B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BE3B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8EF6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4FAE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600736F2" w14:textId="77777777" w:rsidTr="00013BB4">
        <w:trPr>
          <w:trHeight w:val="1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F2E1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4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C5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вли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 xml:space="preserve"> села Шум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6D2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AFD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679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081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13F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106436C9" w14:textId="77777777" w:rsidTr="00013BB4">
        <w:trPr>
          <w:trHeight w:val="1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D14C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17A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дания дома культуры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 xml:space="preserve"> села Шум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CFE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F59D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44F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11F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1BF3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23C26C2A" w14:textId="77777777" w:rsidTr="00013BB4">
        <w:trPr>
          <w:trHeight w:val="1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7A15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794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 xml:space="preserve">Капитальный ремон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ания 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сельского клуба села Убо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5BF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7FD9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A24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DCE7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475D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B5382" w:rsidRPr="00757172" w14:paraId="0F839C80" w14:textId="77777777" w:rsidTr="00013BB4">
        <w:trPr>
          <w:trHeight w:val="1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55A1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7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018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нструкция здания районного Дома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F54F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9A04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356A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F28F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23A0" w14:textId="77777777" w:rsidR="00FB5382" w:rsidRPr="00757172" w:rsidRDefault="00FB5382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14:paraId="47179937" w14:textId="77777777" w:rsidR="00FB5382" w:rsidRDefault="00FB5382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DAE17" w14:textId="5C255026"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4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77777777"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77777777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576E3">
          <w:pgSz w:w="11906" w:h="16838"/>
          <w:pgMar w:top="1276" w:right="566" w:bottom="993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.Ю. Деменев</w:t>
      </w:r>
    </w:p>
    <w:tbl>
      <w:tblPr>
        <w:tblW w:w="1894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6"/>
        <w:gridCol w:w="1175"/>
        <w:gridCol w:w="609"/>
        <w:gridCol w:w="376"/>
        <w:gridCol w:w="1318"/>
        <w:gridCol w:w="1266"/>
        <w:gridCol w:w="562"/>
        <w:gridCol w:w="804"/>
        <w:gridCol w:w="1332"/>
        <w:gridCol w:w="644"/>
        <w:gridCol w:w="632"/>
        <w:gridCol w:w="634"/>
        <w:gridCol w:w="642"/>
        <w:gridCol w:w="724"/>
        <w:gridCol w:w="243"/>
        <w:gridCol w:w="309"/>
        <w:gridCol w:w="1275"/>
        <w:gridCol w:w="1276"/>
        <w:gridCol w:w="824"/>
        <w:gridCol w:w="236"/>
        <w:gridCol w:w="184"/>
        <w:gridCol w:w="52"/>
        <w:gridCol w:w="170"/>
        <w:gridCol w:w="16"/>
        <w:gridCol w:w="27"/>
        <w:gridCol w:w="193"/>
        <w:gridCol w:w="16"/>
        <w:gridCol w:w="27"/>
        <w:gridCol w:w="193"/>
        <w:gridCol w:w="2619"/>
      </w:tblGrid>
      <w:tr w:rsidR="005C6453" w:rsidRPr="00911CA6" w14:paraId="0BA2D7A9" w14:textId="77777777" w:rsidTr="00B26CC0">
        <w:trPr>
          <w:gridAfter w:val="3"/>
          <w:wAfter w:w="2835" w:type="dxa"/>
          <w:trHeight w:val="19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72F3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Start w:id="6" w:name="RANGE!A1:M230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E9A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A31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83F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8B0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C92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590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0F432" w14:textId="29B93819" w:rsidR="00013BB4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7FEAC64E" w14:textId="32EF07A6" w:rsidR="00013BB4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 постановлению 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14:paraId="1D5FFAF6" w14:textId="044460E3" w:rsidR="00013BB4" w:rsidRDefault="00013BB4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ого муниципального округа</w:t>
            </w:r>
          </w:p>
          <w:p w14:paraId="01C2055A" w14:textId="77777777" w:rsidR="00013BB4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  </w:t>
            </w:r>
            <w:r w:rsidR="00013BB4"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-НПА</w:t>
            </w:r>
          </w:p>
          <w:p w14:paraId="14327165" w14:textId="77777777" w:rsidR="00B26CC0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1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1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911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</w:t>
            </w:r>
            <w:r w:rsidR="00B2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1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14:paraId="01209616" w14:textId="4589723C" w:rsidR="00911CA6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1.2019 г.№ 762</w:t>
            </w:r>
            <w:r w:rsidR="00B2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ПА</w:t>
            </w:r>
          </w:p>
          <w:p w14:paraId="44F04AB4" w14:textId="77777777" w:rsidR="00B26CC0" w:rsidRDefault="00B26CC0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ACE22" w14:textId="6E34F825" w:rsidR="00B26CC0" w:rsidRPr="00911CA6" w:rsidRDefault="00B26CC0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2F9" w14:textId="77777777" w:rsidR="00911CA6" w:rsidRPr="00911CA6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27C7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453" w:rsidRPr="00911CA6" w14:paraId="787A8E80" w14:textId="77777777" w:rsidTr="00B26CC0">
        <w:trPr>
          <w:gridAfter w:val="8"/>
          <w:wAfter w:w="3257" w:type="dxa"/>
          <w:trHeight w:val="570"/>
        </w:trPr>
        <w:tc>
          <w:tcPr>
            <w:tcW w:w="1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805F" w14:textId="77777777" w:rsidR="00911CA6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  <w:p w14:paraId="0138241F" w14:textId="2A9DBBF5" w:rsidR="00B26CC0" w:rsidRPr="00603E87" w:rsidRDefault="00B26CC0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5CD" w14:textId="77777777" w:rsidR="00911CA6" w:rsidRPr="00911CA6" w:rsidRDefault="00911CA6" w:rsidP="009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0AF" w14:textId="77777777" w:rsidR="00911CA6" w:rsidRPr="00911CA6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CC0" w:rsidRPr="00603E87" w14:paraId="46037E40" w14:textId="77777777" w:rsidTr="00B26CC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E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5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F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/</w:t>
            </w:r>
          </w:p>
          <w:p w14:paraId="59DEF6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428" w14:textId="77777777" w:rsidR="00603E87" w:rsidRPr="00603E87" w:rsidRDefault="00603E87" w:rsidP="004136DB">
            <w:pPr>
              <w:pStyle w:val="ad"/>
              <w:ind w:left="-7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 ресурсного обеспечения</w:t>
            </w:r>
          </w:p>
        </w:tc>
        <w:tc>
          <w:tcPr>
            <w:tcW w:w="118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7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7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B2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ECFC67B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27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9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3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D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B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2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9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5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3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5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2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E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3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A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2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2D6C21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C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0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9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6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C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4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2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9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2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1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8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9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64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8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350EC7A" w14:textId="77777777" w:rsidTr="00B26CC0">
        <w:trPr>
          <w:gridAfter w:val="1"/>
          <w:wAfter w:w="2615" w:type="dxa"/>
          <w:trHeight w:val="300"/>
        </w:trPr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5C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A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1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359005,6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A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030737,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09855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8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639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7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080251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0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668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438" w14:textId="0F8CA7F2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66030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A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3926834,36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4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6406313,1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2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A9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D2CA24E" w14:textId="77777777" w:rsidTr="00B26CC0">
        <w:trPr>
          <w:gridAfter w:val="1"/>
          <w:wAfter w:w="2615" w:type="dxa"/>
          <w:trHeight w:val="420"/>
        </w:trPr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E8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89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0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7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2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37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F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00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0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2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7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B27" w14:textId="19C3C3F2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77919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5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343916,86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7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8230473,3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F7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8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0F72D1E" w14:textId="77777777" w:rsidTr="00B26CC0">
        <w:trPr>
          <w:gridAfter w:val="1"/>
          <w:wAfter w:w="2615" w:type="dxa"/>
          <w:trHeight w:val="300"/>
        </w:trPr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72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8B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C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E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4514,9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4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00723,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3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889887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9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A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5057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9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3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2693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2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173424,29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9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9087945,2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A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5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6AB0AD7" w14:textId="77777777" w:rsidTr="00B26CC0">
        <w:trPr>
          <w:gridAfter w:val="1"/>
          <w:wAfter w:w="2615" w:type="dxa"/>
          <w:trHeight w:val="840"/>
        </w:trPr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8A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B5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D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1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766990,7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2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093014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8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1295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2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471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4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737593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0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2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5417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D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409493,21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F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650294,5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FF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C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FB2AB4E" w14:textId="77777777" w:rsidTr="00B26CC0">
        <w:trPr>
          <w:gridAfter w:val="1"/>
          <w:wAfter w:w="2615" w:type="dxa"/>
          <w:trHeight w:val="420"/>
        </w:trPr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B4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DC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3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F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4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C9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B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1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B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2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4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D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F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9A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BD606BD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6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8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библиотечн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го обслуживания населен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1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B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A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49951,4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8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352986,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8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1763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7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90590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3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05902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8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0590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A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2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6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2898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7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196242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2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8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104CADD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5E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AB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F6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9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2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9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6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00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6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5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5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3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E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C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3837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C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45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E7C0D6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31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35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34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C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E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213,3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2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442,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C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82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5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3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4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6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8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1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9497,4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C5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BD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4EA5876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32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16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F8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3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50988,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3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26543,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D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4372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6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3789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F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37897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1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378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F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2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4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2898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A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992907,4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3D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3E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7F211A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8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B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3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5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E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50725,9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1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445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A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341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B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36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5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36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9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3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E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3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8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3898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5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123491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6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8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836320D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F3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13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F2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7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9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2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83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E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A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2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9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B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E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34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C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FB42C1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E1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87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E0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4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8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B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D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9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5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F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6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0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9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1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4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1B21FBF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F9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E0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C3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E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9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50725,9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9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445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9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341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8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36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7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36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2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3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5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3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E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3898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D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123491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7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3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10AF698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6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7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4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A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9225,5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3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3446,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F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B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0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F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02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3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0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A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9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2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1777,8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07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BA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7AFD793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E4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82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43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2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A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3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B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B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0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D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C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3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F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0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76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80E6E3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1E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8C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E2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6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B3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9247,4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4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442,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1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F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3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F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D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E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0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9705,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8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F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7B5A35F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AC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F0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38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8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B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978,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1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3,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C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2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5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9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D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A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2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2072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1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6E58B6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D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A3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ем библиотек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E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2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4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F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4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A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A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A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7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9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5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E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13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F3223BA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A9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12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17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1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72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E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6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9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E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3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5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D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C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A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E8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95D396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74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16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E8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C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3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1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A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0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1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4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7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8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2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4D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870A5B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0D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A7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44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0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4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9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B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4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8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3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4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9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3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E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8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7ECB49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B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D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6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1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C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6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7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1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3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B8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1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E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A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89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F7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BF3E30F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95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A8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E9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4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7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1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0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6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0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2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4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A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7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0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6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A64109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C1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A3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84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C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2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5,8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1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8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1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6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F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9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7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6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5,8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B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36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F718BE6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54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B6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1F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F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4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,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D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6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6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C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6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8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3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E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D5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5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693988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5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7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1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7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2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A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A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E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6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8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C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9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0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38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4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4EECCF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F0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2B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57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1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B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7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B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E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C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3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C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D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7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3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681F21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79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0A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43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26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3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E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0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4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CB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F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7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9D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0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6A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09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B0B1D98" w14:textId="77777777" w:rsidTr="00B26CC0">
        <w:trPr>
          <w:gridAfter w:val="1"/>
          <w:wAfter w:w="2620" w:type="dxa"/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20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CC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E9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B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C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B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6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C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0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1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6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2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7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A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8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4D41BCB" w14:textId="77777777" w:rsidTr="00B26CC0">
        <w:trPr>
          <w:gridAfter w:val="1"/>
          <w:wAfter w:w="2620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C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6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й и государственных общедоступных библиотек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8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5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7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9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6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597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4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7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9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9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A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1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5972,5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17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4B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BFB86B6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00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AA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D4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8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8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E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D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00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8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A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9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1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F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F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0087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F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22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36ACB53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BC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FF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96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A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A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D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88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82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1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8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F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5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3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E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826,1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A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FD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7B2DBA1" w14:textId="77777777" w:rsidTr="00B26CC0">
        <w:trPr>
          <w:gridAfter w:val="1"/>
          <w:wAfter w:w="2620" w:type="dxa"/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E3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2A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8E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3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9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B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C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5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5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AB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0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2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C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58,8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B8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8C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80F8159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F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B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B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B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5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464800,5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F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474774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D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56508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6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33553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F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800755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E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5637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A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89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0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892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B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3183167,8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1B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68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048BBD4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1D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12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85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2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A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1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F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4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4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B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B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7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A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7A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80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6C111C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A0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5B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6F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B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5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5,8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64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9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1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C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7052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6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6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9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3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3018,7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E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7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F5AEC89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3C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F3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DB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46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C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415084,6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8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474774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5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56508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5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33553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E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063702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B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5637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5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89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5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892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3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396399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9F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5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9A45E5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5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53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3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D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B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3389,8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0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35006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A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76727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3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15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0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115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A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11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C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84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1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847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0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1475852,8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1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F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D0B0D67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75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F2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1C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D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8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9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2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F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E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C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4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0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66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D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829F5C8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DB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12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07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E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1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B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1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B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6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6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F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6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3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77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AE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3E66C4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B9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CD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AA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F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4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3389,8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B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35006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A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76727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1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15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9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115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0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11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4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84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A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847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6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1475852,8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7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EB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2EAC30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B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6C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9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2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A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851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E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24115,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6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B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C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8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B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8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7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89215,4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4F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102FAA1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0A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5F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2E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9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F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8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5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E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2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3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A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9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6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5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E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44E53D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A8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01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7EE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9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D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5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F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C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F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7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6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A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D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5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305E16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66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45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CE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8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56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851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7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24115,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5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6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8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4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4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C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7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89215,4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8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F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EC05A94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2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3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F1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C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B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2471,1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1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4611,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D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978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4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033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A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88502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7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885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B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0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C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045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E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271228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3D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2C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9CE5B0E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DB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26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AA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3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C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6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4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4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E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5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7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1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9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C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E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DAF831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1A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48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88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0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B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2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5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9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6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5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5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7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1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F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3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A11F91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3E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88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E5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3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E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2471,1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F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4611,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4B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978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1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033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DE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88502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4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885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4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0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045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B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271228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3C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F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D2422A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C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F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3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1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4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839,5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5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7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5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2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B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C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B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3E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839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7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11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87BCD36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5C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A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3B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0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6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7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4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34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5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D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5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7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A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F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93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D1F05A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5B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76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22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9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8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7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D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F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D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2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0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E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0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7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4D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AFB69B5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EE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17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55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C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4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839,5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F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A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D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2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5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C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D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6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839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D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DF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654236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C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FA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8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7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1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E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E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0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F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3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6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4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D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E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0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1AF7D6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9F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9D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94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5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7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0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2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2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50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F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F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4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3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D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2AC4BB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33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3F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D3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5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0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5,8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2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5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1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2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8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1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3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9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5,8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22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3E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4020635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04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D1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77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D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7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,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5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2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E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A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B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7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F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A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4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6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8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9AFA93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4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7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D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C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6B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F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9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2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B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29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E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7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2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6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0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B046938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D9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DC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95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A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6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3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6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8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E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5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30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F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F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D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4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7CBDF9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62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B4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3A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9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5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3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4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6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A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4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A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5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9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EA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E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7E73424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6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DB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8A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2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D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2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3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E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5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7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9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8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E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70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2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DA7051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8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0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6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B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3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20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65978,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A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7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E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C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A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F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5978,3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5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2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93CD483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0B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BD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BF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2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B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E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D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7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9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E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E8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E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3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C0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E5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5595E8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A4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30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D9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7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0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E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9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D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1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E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2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E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3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5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77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EDDCCD5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7B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B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B0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D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6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C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65978,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E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7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A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5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C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3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C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5978,3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A2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8B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B706CF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7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8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B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9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F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7A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1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7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6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8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A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A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F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8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E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5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B1F9C37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F9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3E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14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E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D9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A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2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3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7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7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CD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0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C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50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7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02A5037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9C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44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A9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5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A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1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1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2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61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1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82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8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4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3E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6A19315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18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8F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D1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8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52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D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B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9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03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A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E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B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F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F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EE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CA2A327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C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8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B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1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2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0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1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D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6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5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9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B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0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E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DB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4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9D63E53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15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F7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11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9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4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8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7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7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C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B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9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5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E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1F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BE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8A02FD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C9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9F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A2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4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7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B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E1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7C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B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F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E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4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4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E4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8EFE3EE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AF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BA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46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B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9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8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0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6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22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9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B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0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A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8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1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0669B4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A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B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6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A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8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9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1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D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C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D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9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7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1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A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C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6729A51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04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ED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A7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D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7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7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8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2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F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7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B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3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7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9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5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A5BAFE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1A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8A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BE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6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5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8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1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D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6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0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9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3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7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3B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C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4D92FE8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13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70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0D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4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6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B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7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8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A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D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1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4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4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AF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8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E6DFB58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5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C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0 тысяч человек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8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5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4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E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0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0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7052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9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8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4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E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7052,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B7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E3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BB623F2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49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32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38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EC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3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8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6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9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3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7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6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6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C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A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7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2F3B0E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D2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25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EA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5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0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99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A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3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D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7052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D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7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2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7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7052,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E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7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A7970F2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13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26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D3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D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9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4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F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5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C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6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0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9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F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F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91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2990F7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9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D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4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D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0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15275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F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5815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84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3362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4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8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B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A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4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53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7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6477977,8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B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4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1296FA2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6A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FB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1D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4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C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8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8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B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8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1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1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0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4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6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B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6A74307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53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76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00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A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0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3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C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0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6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9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3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E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0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A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1F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FAE315F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0C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9E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FE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A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D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15275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6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5815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1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3362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D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5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B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73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5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C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53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2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6477977,8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7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69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1680D6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E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D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B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F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3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15275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F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59359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5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50280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8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F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F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3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43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F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434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5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35292,8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C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F6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4734486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72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2D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80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7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2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B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8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D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8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3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1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F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3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9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F9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992C0B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D1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29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DD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E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D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E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7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A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A3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C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56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9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1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9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B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1F3F32C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D9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56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B2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1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E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15275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3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59359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2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50280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C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1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C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78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B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43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E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4346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C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35292,8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A9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3C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A0C1DC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4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3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F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D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6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5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456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5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0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A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B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4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C7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2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19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3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226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B5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9E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057701C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4E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44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83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9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9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5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0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6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3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7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F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9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A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2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7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939FB0D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8B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44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29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2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F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A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6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7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9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5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3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9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2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C3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F1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3B05E89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E8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55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BA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2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6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9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456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C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0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A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6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8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2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8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19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B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226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4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8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FAC9FB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7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1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ронавирусной</w:t>
            </w:r>
            <w:proofErr w:type="spellEnd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E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D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F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3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2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A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7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5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E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F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B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E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0AA89C7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9A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85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D9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7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27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B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3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C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4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9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5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9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3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F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B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1C8885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62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10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C0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8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7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4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1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6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1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F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9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5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F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D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9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2F1FEE9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6B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D5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8D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0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F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72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5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A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6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4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0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A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6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62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B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094F0F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7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9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молодёжной политик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0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C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3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1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6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1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0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9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9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3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9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92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13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07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94B14DA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6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7D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E6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9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9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40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8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1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6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5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0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D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F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DF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2B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981EE7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6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C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D4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5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A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4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D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6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8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3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4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F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2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3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A0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CFD03AF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B7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18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F2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0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9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5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4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6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4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0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E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F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F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92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A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71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CB2AC4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D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5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A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2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0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4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949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3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7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F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0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A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9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F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649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2A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BF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75DD953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C0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70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22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0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C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B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3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4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9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7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2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C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2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B3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6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ED6D0E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43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29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F1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C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5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F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7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2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4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9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3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5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E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D7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D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E6E5B99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D7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62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D2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3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1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7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949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C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7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F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3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B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7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8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0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649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31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F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F87E26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A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8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F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6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7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1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4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0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0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D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5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1D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2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6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9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3A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E0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74BBF1C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9E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C0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39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0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1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AC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0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C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8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A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C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5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4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7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E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C94CFC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5F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B2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E4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4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C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2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E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B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7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8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6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8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D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D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2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C3BDAD8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99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65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FE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B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1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6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4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3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0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4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F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0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B2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A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9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D0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C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87C071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4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4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C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6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5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5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0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D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3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C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6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F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D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26508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1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87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EFAFC6F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A0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103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F8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E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1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3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A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C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D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2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C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D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E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9D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8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E06A55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FC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78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DA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4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2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9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3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E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4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0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3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F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9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66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5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3BF30CA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F1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9F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52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8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6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A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0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2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C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8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A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3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A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8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26508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2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4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7C4B7A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1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7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ие доступной сред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C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9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3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9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3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6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1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1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6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1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8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7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8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5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DEBE814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7F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58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49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1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0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3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1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2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F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D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9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8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D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6E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6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0CF3BB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1A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C5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7D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7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1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2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6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5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5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9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0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A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2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83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8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160B070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6B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62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EF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2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9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4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2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E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7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8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9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7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7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7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C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57CC04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C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4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8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C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8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1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C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C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A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1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A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8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6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7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0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0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EACC609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06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87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04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E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7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A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1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5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C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5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9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8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A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3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51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D9F461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2E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B5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A4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E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9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48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6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C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F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F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B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1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B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4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46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4728B8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F7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D1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31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3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E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0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B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8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D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4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7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F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B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7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E4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4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F8CBC28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8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1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3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D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F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37978,6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7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17209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5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E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5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7593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A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6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1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A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84240,9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C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1D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DAC5AEC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B18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35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5F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A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9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B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E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D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A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6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A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9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C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C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5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D85295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13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F6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7F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D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7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3335,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7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10795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F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E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B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D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0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1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8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54130,9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A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24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928ECF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78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D9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81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C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4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4642,9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8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6413,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6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9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8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7593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F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3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0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8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0110,0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B0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4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91026B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D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9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D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9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C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073,8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5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0359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F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6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8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07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B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A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7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C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5967,2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D0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D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541E5D6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A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3F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24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1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5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F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43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F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5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F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7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4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F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C1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A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D7EBC4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04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3A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75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2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0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A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8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B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E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0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9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D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A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4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C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75D574B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1A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4C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E7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0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21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073,8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B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0359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E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B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D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07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5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0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C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7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5967,2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2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CA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6AA350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F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B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и на проведение работ по сохранению объектов культурного наслед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1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МКУ "ЦОДУК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F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0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6904,7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E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7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5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A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A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7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24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0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6904,7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A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E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BAEEE19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5A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4E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4A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5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1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4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4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5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D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9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3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C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B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CD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D3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068680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1A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D1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9D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5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7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3335,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7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D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9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B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1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B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5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3335,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A9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A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F59769D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7F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ED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AE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D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9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69,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8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C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4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06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1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9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8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8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69,0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20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41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0E1B68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F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8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C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6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8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0F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068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5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2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E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D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C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5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1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0685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D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5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2527855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CB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72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19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6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B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2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A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2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B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8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6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0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F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1B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C2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126B133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10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AE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78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B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D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A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10795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0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6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7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0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F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14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D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10795,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37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D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0D5436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8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E2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71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4A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3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9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54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B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3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BA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9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E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3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3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54,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C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FC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64A12F3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4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F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2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8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F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C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8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E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D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4518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B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A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2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6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4518,9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8D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D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B1FFCB9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97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25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56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D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D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C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7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E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3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7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3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3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F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80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4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7D513C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2E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C6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B2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A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8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6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D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D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5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9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8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5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2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DA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6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EA9D95B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E7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F4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02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3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D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1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A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D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7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4518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A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9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6D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3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4518,9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3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98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453E32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9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D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A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4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F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1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B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4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7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9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1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D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C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0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1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0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5C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D8A9AA5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38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A2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48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B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6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5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C6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1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6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0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D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A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D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E0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F86E38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90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C9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53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4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7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0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9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2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0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F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E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3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C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4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B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0F4E31E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71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22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23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E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A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1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9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5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8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6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7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1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F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4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1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A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3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0F09EAD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C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8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7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E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5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5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9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B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9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5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0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B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D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3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3AB97C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F2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11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4A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A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F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6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9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0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E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B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34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2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9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4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51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2065A1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11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07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D7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4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6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6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D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D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2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C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9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0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C8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2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2B05468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EA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F7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34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8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0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B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D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2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6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D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2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F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3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C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01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04B1C1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9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D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таж памятника       В.И. Ленину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0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A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9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A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D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9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4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D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E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4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2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B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B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1C89488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97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8B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84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4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B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1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5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9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4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6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9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7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7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F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3C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13A57B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F7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F3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73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A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B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8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5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E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B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D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E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1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1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B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12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4DA3337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06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9E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F8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B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A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B5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5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6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D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D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0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E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0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9898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1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6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F9E628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5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0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проект "Культурная среда"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D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B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F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E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95261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6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34175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BF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4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8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0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5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1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9294364,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97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C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41FA83D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CC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CD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A3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0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B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0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37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0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F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F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3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8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1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A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37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18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83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DC8DA3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1C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6F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D2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2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5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1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863485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2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869504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9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C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F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7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6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D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558531,2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6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BFC6C7B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21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F5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F2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E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F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E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2124,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A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670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F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B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A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7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5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A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8833,6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4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1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8D710F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A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3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D3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F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05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D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6310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9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24741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A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E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E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5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A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4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878462,3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05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A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0D74244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5C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5D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DF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9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E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9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4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4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8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B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2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A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A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7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1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6CE156C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1F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8B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A3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7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4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B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50001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89617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5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4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0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E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F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B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946176,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5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A6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FD6ECB7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A1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1A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06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F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19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FC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048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43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123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D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54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E85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7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4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4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2285,4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3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4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C9DCFB9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B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C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5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0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6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3215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4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09434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7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1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9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4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3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8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415902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1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1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693E4CC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D1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18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C5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C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2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F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37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4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6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EC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E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0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2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4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37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DF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78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4452445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22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F1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42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4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6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2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13483,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A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79887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6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EC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19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6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D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1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612354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FCE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7C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FB5DB59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3B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BA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BF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9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2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E3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076,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E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547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F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2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17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A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4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2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548,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D6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9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4E857A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4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9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ценического комплекс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4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3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B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6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B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2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C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1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3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B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0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36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F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DCBFC50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A2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32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70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A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3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69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8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5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6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5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9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6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2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A6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61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B7CFC5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70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52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9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6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4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6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C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6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59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9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72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E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50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7087FC7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86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F8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2E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B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3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E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9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0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C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D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0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D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D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D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0F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DB33F58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5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A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ценического комплекс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6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0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3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C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C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7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7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2D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7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E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0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49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E5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27125D9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17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CA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78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F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9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3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2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4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D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3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D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8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8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B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E2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FBD69FB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BB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8D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52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3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F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9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6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6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7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F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5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8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F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2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25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EA749CD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8E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DB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71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3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7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2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E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4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E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0D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8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4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AC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04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7F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0FEE20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2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0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A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7B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7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4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D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5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2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9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9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D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F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9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2D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E9417CF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2B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C30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A6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D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E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3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A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5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4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C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A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7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3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9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A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956E3DD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4B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84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F2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E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0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B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7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9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8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4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6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8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B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93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F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D81E0F4" w14:textId="77777777" w:rsidTr="00B26CC0">
        <w:trPr>
          <w:gridAfter w:val="1"/>
          <w:wAfter w:w="2620" w:type="dxa"/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4A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AF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EA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3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E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F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6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4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3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D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F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A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A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A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B5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FE7096C" w14:textId="77777777" w:rsidTr="00B26CC0">
        <w:trPr>
          <w:gridAfter w:val="1"/>
          <w:wAfter w:w="2620" w:type="dxa"/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E9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EC0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10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D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1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1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6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EA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3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0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F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D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8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76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4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4A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1AFCAF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6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9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5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A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F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D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7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B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42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8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2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E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6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7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88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8E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20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6165F2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56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28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04C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2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E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2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C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9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74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7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8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6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E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B2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3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9CD51AE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C1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CC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0A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1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B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F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1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5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4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1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E5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0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4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B3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58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E4C4E34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64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43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D4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3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A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47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9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55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7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5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B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D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7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1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2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139A1E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FF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41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E0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5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1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3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D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E3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2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8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A0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5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F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4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88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8B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6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C5E0F32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8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D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2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E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E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5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D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F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0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4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5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F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1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A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48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D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F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17B8E71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D62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03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4F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8D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B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91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2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9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7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F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F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1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F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6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83213F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7A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F2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99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0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A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B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5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5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7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8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4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B0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E7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B1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9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3A8B482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2F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EE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85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3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4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8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8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F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9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1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A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D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D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6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B5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EC23E04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C1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23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F9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84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C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3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C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8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A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4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4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F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4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1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48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A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20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44006F9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E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A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6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F0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D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1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B5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ED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A6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4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5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8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8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9A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4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04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10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9FCB64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65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B7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B7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7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4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4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1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5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C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1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C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E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A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E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B4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C28D54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35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5E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792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5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FA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2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76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2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7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0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2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1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F8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C9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E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18B76AD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1C5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9A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C4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0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B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C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4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8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F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B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80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7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67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A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4D3396BE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7F4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66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63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E0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5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158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0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1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0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4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C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8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B8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39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4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2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70D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C746FED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3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7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3F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36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F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2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2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C6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3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3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7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##########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D2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9933234,36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F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2542721,2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8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F8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C62D14B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C1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5BA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249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E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40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4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2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3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9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4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3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##########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F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343916,86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15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6135885,8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AD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6C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CF0E373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10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FB6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255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2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22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9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8F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B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B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5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6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2693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F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173424,29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8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442766,9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D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C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01CD73F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91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D3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6C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5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E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E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41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D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09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8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C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81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E3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5893,21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F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4068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0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3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A82F2C1" w14:textId="77777777" w:rsidTr="00B26CC0">
        <w:trPr>
          <w:gridAfter w:val="1"/>
          <w:wAfter w:w="2620" w:type="dxa"/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A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0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F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F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C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6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9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C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4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4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11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06859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94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57968,1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D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526560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72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44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DBCD899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A0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2F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B36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2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7B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1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8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2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F9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3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9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3376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5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144693,2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3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82310,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EB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12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B65E9D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0C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DC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BD9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D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2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51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0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0C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93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7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E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836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A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50142,1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F3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833807,1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D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76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17BEBF6" w14:textId="77777777" w:rsidTr="00B26CC0">
        <w:trPr>
          <w:gridAfter w:val="1"/>
          <w:wAfter w:w="2620" w:type="dxa"/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CAB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EB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69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2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6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1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E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1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1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0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0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7B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132,7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4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442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0F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44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4B94BA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53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2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2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CE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0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3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A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1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2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86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2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0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06859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6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57968,1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8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526560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5B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3F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A4C3B6A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F18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70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C8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4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8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9F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4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28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E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3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9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3376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A2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144693,2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D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82310,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02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3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72EA4F9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56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1D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3A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3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1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C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2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5F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1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6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4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836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1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50142,1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1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833807,1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3F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5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1A88C19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A4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A8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F4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C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91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3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8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6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C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3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B6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EB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132,7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F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442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57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5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C256ACF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54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3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E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сельского клуба на  100 мест в селе Булыга-</w:t>
            </w:r>
            <w:proofErr w:type="spellStart"/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spellEnd"/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3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9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3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40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30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B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1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C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9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06859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A2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57968,1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6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526560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9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2E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377DF13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66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84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E7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6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8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0D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57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22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0C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B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DE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3376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77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144693,22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A4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82310,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9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AF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83AE7E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B3B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6F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5A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2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9D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F6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3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B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4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58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C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836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0C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50142,1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FD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833807,1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1C9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4F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EB94EC4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534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32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B75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AE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2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C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E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F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8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F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6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A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132,75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F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442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E1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1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FE8A814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BA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4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5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90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A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9D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5D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D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9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7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A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4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0858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A3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6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08580,0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BC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63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11336AF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DC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425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FEB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C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13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D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A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5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C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D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A8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752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CE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9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75207,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D8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6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8D395F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AE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85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37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B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6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3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4C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5A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7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5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D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97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B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2A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97039,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0B8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26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1F997CDB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3D2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E68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9FB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91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68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C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5E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2C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3D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50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5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3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70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2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333,7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87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9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7558210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0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5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78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007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7C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1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7F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1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D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6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25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B7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8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10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F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869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B6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18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20E6ABBA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97D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39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0D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5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A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BE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7C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91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F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6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C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744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08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CA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874499,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F5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1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014E8F3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B3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5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4DE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A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0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A0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E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8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D6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0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C1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820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7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AB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82048,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1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FB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5B64DE21" w14:textId="77777777" w:rsidTr="00B26CC0">
        <w:trPr>
          <w:gridAfter w:val="1"/>
          <w:wAfter w:w="26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98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975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8C7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97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D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16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0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4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DE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D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0E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B8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CF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41,9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F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AF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FCCD4BA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E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6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D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здания сельского клуба села </w:t>
            </w: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борк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DF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6E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EA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8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01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23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BB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9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CB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791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61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D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79109,9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7B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B83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BF57B2A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C8E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030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12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5A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7F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7C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9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77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9E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0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80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84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4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89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8452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09C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EB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0A19CAC1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BE1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7A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EDA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C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F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5A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14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31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79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93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C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68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C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F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6851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E9D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47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7257810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109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B5A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019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41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DC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72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EC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A4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42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9D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2E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A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5B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06,5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237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88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32BABFB9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E2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7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81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67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B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02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B7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4F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B6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4D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6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2D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227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61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559330,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9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78666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13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574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FE66DD4" w14:textId="77777777" w:rsidTr="00B26CC0">
        <w:trPr>
          <w:gridAfter w:val="1"/>
          <w:wAfter w:w="2620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F02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E64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6EAE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9D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C5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88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3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37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7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EF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24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8309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F06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909837,2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99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740794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445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3F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6A64B156" w14:textId="77777777" w:rsidTr="00B26CC0">
        <w:trPr>
          <w:gridAfter w:val="1"/>
          <w:wAfter w:w="2620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509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33A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769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7A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58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51E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C6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05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AB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033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D51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624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FA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422997,84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037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785406,9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2099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6445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E87" w:rsidRPr="00603E87" w14:paraId="78B91258" w14:textId="77777777" w:rsidTr="00B26CC0">
        <w:trPr>
          <w:gridAfter w:val="1"/>
          <w:wAfter w:w="2620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1D4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7832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DC6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9EC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B4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9F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7FD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6B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6F0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8ABA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B44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96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44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494,96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E438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3E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0458,6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5AB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C51F" w14:textId="77777777" w:rsidR="00603E87" w:rsidRPr="00603E87" w:rsidRDefault="00603E87" w:rsidP="004136DB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10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43A4" w14:textId="77777777" w:rsidR="00FB7350" w:rsidRDefault="00FB7350">
      <w:pPr>
        <w:spacing w:after="0" w:line="240" w:lineRule="auto"/>
      </w:pPr>
      <w:r>
        <w:separator/>
      </w:r>
    </w:p>
  </w:endnote>
  <w:endnote w:type="continuationSeparator" w:id="0">
    <w:p w14:paraId="7F95CC36" w14:textId="77777777" w:rsidR="00FB7350" w:rsidRDefault="00F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5148" w14:textId="77777777" w:rsidR="00FB7350" w:rsidRDefault="00FB7350">
      <w:pPr>
        <w:spacing w:after="0" w:line="240" w:lineRule="auto"/>
      </w:pPr>
      <w:r>
        <w:separator/>
      </w:r>
    </w:p>
  </w:footnote>
  <w:footnote w:type="continuationSeparator" w:id="0">
    <w:p w14:paraId="7C2A2D25" w14:textId="77777777" w:rsidR="00FB7350" w:rsidRDefault="00F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1C7335" w:rsidRPr="00EE2500" w:rsidRDefault="001C7335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B0139C"/>
    <w:rsid w:val="00B03482"/>
    <w:rsid w:val="00B123B5"/>
    <w:rsid w:val="00B151D6"/>
    <w:rsid w:val="00B20A7F"/>
    <w:rsid w:val="00B2649C"/>
    <w:rsid w:val="00B26CC0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7ACC"/>
    <w:rsid w:val="00E620B3"/>
    <w:rsid w:val="00E63EBF"/>
    <w:rsid w:val="00E71AB3"/>
    <w:rsid w:val="00E74CBC"/>
    <w:rsid w:val="00E77E0C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A06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B7350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4D13-2456-4742-835B-99B8365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6-09T06:35:00Z</cp:lastPrinted>
  <dcterms:created xsi:type="dcterms:W3CDTF">2023-06-13T01:16:00Z</dcterms:created>
  <dcterms:modified xsi:type="dcterms:W3CDTF">2023-06-13T01:16:00Z</dcterms:modified>
</cp:coreProperties>
</file>